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277E5" w14:textId="77777777" w:rsidR="00185D5A" w:rsidRPr="00170202" w:rsidRDefault="00170202" w:rsidP="00170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at i</w:t>
      </w:r>
      <w:r w:rsidR="00F636EF" w:rsidRPr="00170202">
        <w:rPr>
          <w:rFonts w:ascii="Times New Roman" w:hAnsi="Times New Roman" w:cs="Times New Roman"/>
          <w:sz w:val="40"/>
          <w:szCs w:val="40"/>
        </w:rPr>
        <w:t>n This Picture Doesn’t Belong?</w:t>
      </w:r>
    </w:p>
    <w:p w14:paraId="130E6210" w14:textId="77777777" w:rsidR="00F636EF" w:rsidRPr="00170202" w:rsidRDefault="00F636EF" w:rsidP="00170202">
      <w:pPr>
        <w:jc w:val="center"/>
        <w:rPr>
          <w:rFonts w:ascii="Times New Roman" w:hAnsi="Times New Roman" w:cs="Times New Roman"/>
          <w:sz w:val="32"/>
          <w:szCs w:val="32"/>
        </w:rPr>
      </w:pPr>
      <w:r w:rsidRPr="00170202">
        <w:rPr>
          <w:rFonts w:ascii="Times New Roman" w:hAnsi="Times New Roman" w:cs="Times New Roman"/>
          <w:sz w:val="32"/>
          <w:szCs w:val="32"/>
        </w:rPr>
        <w:t>Preschool</w:t>
      </w:r>
      <w:bookmarkStart w:id="0" w:name="_GoBack"/>
      <w:bookmarkEnd w:id="0"/>
    </w:p>
    <w:p w14:paraId="29D4B96F" w14:textId="77777777" w:rsidR="00170202" w:rsidRDefault="00170202"/>
    <w:p w14:paraId="60DAA4F3" w14:textId="77777777" w:rsidR="00170202" w:rsidRDefault="00170202">
      <w:r>
        <w:t xml:space="preserve">1) </w:t>
      </w:r>
      <w:r w:rsidRPr="00170202">
        <w:drawing>
          <wp:inline distT="0" distB="0" distL="0" distR="0" wp14:anchorId="0F55A385" wp14:editId="636ED3EC">
            <wp:extent cx="3899731" cy="1738630"/>
            <wp:effectExtent l="0" t="0" r="12065" b="0"/>
            <wp:docPr id="2" name="Picture 1" descr="lastic biggest ocean waste offender â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astic biggest ocean waste offender â Repo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62" cy="17693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2) </w:t>
      </w:r>
      <w:r w:rsidRPr="00170202">
        <w:drawing>
          <wp:inline distT="0" distB="0" distL="0" distR="0" wp14:anchorId="5C96B5E8" wp14:editId="1CCD7A3F">
            <wp:extent cx="2579848" cy="1732578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165" cy="17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F03" w14:textId="77777777" w:rsidR="00170202" w:rsidRDefault="00170202"/>
    <w:p w14:paraId="1FD63CAD" w14:textId="77777777" w:rsidR="00170202" w:rsidRDefault="00170202"/>
    <w:p w14:paraId="78E2705E" w14:textId="77777777" w:rsidR="00170202" w:rsidRDefault="00170202">
      <w:r>
        <w:t xml:space="preserve">3) </w:t>
      </w:r>
      <w:r w:rsidRPr="00170202">
        <w:drawing>
          <wp:inline distT="0" distB="0" distL="0" distR="0" wp14:anchorId="7C17AED1" wp14:editId="339A78D8">
            <wp:extent cx="3213735" cy="2142148"/>
            <wp:effectExtent l="0" t="0" r="12065" b="0"/>
            <wp:docPr id="3" name="Picture 3" descr="mage result for marine deb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ge result for marine deb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5" cy="21643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4) </w:t>
      </w:r>
      <w:r w:rsidRPr="00170202">
        <w:drawing>
          <wp:inline distT="0" distB="0" distL="0" distR="0" wp14:anchorId="5CF6B89B" wp14:editId="0014FB96">
            <wp:extent cx="3071698" cy="2144281"/>
            <wp:effectExtent l="0" t="0" r="190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51" cy="21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B6D8" w14:textId="77777777" w:rsidR="00170202" w:rsidRDefault="00170202"/>
    <w:p w14:paraId="1D5C3724" w14:textId="77777777" w:rsidR="00170202" w:rsidRDefault="00170202"/>
    <w:p w14:paraId="75BC1C2B" w14:textId="77777777" w:rsidR="00170202" w:rsidRDefault="00170202">
      <w:r>
        <w:t xml:space="preserve">5) </w:t>
      </w:r>
      <w:r w:rsidRPr="00170202">
        <w:drawing>
          <wp:inline distT="0" distB="0" distL="0" distR="0" wp14:anchorId="481AC61E" wp14:editId="462F49F6">
            <wp:extent cx="6680835" cy="1927878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60" cy="19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9163" w14:textId="77777777" w:rsidR="00170202" w:rsidRDefault="00170202"/>
    <w:p w14:paraId="07834EDF" w14:textId="77777777" w:rsidR="00170202" w:rsidRDefault="00170202"/>
    <w:sectPr w:rsidR="00170202" w:rsidSect="00170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EF"/>
    <w:rsid w:val="00170202"/>
    <w:rsid w:val="00385299"/>
    <w:rsid w:val="00420F93"/>
    <w:rsid w:val="00F6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BC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image" Target="media/image1.jpe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D0FA646EF498792D2B9A019C022" ma:contentTypeVersion="11" ma:contentTypeDescription="Create a new document." ma:contentTypeScope="" ma:versionID="02f31134bd8086bda2b586c8cb394ef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3c6a663-ae4a-4ced-9ece-a8d2a552dbdd" targetNamespace="http://schemas.microsoft.com/office/2006/metadata/properties" ma:root="true" ma:fieldsID="b28f1d4a36b692e96a95e7dfac3d57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3c6a663-ae4a-4ced-9ece-a8d2a552dbd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a663-ae4a-4ced-9ece-a8d2a552d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19-11-08T14:12:15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EDEC8224-17CE-9642-8CB6-E6798E1B2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D320A-AA49-4DE4-9071-A9992182A5DC}"/>
</file>

<file path=customXml/itemProps3.xml><?xml version="1.0" encoding="utf-8"?>
<ds:datastoreItem xmlns:ds="http://schemas.openxmlformats.org/officeDocument/2006/customXml" ds:itemID="{17541536-1686-4345-929E-67B0A190F60D}"/>
</file>

<file path=customXml/itemProps4.xml><?xml version="1.0" encoding="utf-8"?>
<ds:datastoreItem xmlns:ds="http://schemas.openxmlformats.org/officeDocument/2006/customXml" ds:itemID="{833A8A53-85C2-41C1-9E50-7541CE3D4277}"/>
</file>

<file path=customXml/itemProps5.xml><?xml version="1.0" encoding="utf-8"?>
<ds:datastoreItem xmlns:ds="http://schemas.openxmlformats.org/officeDocument/2006/customXml" ds:itemID="{CAB1C0E8-BC30-4A9E-B589-A79F81BB15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ichardson</dc:creator>
  <cp:keywords/>
  <dc:description/>
  <cp:lastModifiedBy>Devon Richardson</cp:lastModifiedBy>
  <cp:revision>1</cp:revision>
  <dcterms:created xsi:type="dcterms:W3CDTF">2019-03-11T18:43:00Z</dcterms:created>
  <dcterms:modified xsi:type="dcterms:W3CDTF">2019-03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D0FA646EF498792D2B9A019C022</vt:lpwstr>
  </property>
  <property fmtid="{D5CDD505-2E9C-101B-9397-08002B2CF9AE}" pid="3" name="TaxKeyword">
    <vt:lpwstr/>
  </property>
</Properties>
</file>